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38B93" w14:textId="77777777" w:rsidR="00CA6CD3" w:rsidRPr="005747D2" w:rsidRDefault="00CA6CD3" w:rsidP="00CA6CD3">
      <w:pPr>
        <w:pStyle w:val="Boletninscripcin"/>
        <w:ind w:left="2127"/>
        <w:rPr>
          <w:rFonts w:ascii="Arial Narrow" w:hAnsi="Arial Narrow" w:cs="Arial"/>
          <w:color w:val="auto"/>
        </w:rPr>
      </w:pPr>
      <w:r w:rsidRPr="005747D2">
        <w:rPr>
          <w:rFonts w:ascii="Arial Narrow" w:hAnsi="Arial Narrow" w:cs="Arial"/>
          <w:color w:val="auto"/>
        </w:rPr>
        <w:t>Boletín de Inscripción Capítulo Español de Flebología y Linfología</w:t>
      </w:r>
    </w:p>
    <w:p w14:paraId="60EE4DCF" w14:textId="77777777" w:rsidR="00CA6CD3" w:rsidRDefault="00CA6CD3" w:rsidP="00CA6CD3">
      <w:pPr>
        <w:pStyle w:val="Boletninscripcin"/>
        <w:ind w:left="2410" w:hanging="283"/>
        <w:rPr>
          <w:rFonts w:ascii="Arial Narrow" w:hAnsi="Arial Narrow" w:cs="Arial"/>
        </w:rPr>
      </w:pPr>
    </w:p>
    <w:p w14:paraId="312BDC03" w14:textId="77777777" w:rsidR="00CA6CD3" w:rsidRPr="00FB3F9D" w:rsidRDefault="00CA6CD3" w:rsidP="00CA6CD3">
      <w:pPr>
        <w:pStyle w:val="datos"/>
        <w:ind w:left="2268"/>
        <w:rPr>
          <w:rFonts w:ascii="Arial Narrow" w:hAnsi="Arial Narrow" w:cs="Arial"/>
          <w:sz w:val="28"/>
          <w:szCs w:val="28"/>
        </w:rPr>
      </w:pPr>
      <w:r w:rsidRPr="00FB3F9D">
        <w:rPr>
          <w:rFonts w:ascii="Arial Narrow" w:hAnsi="Arial Narrow" w:cs="Arial"/>
          <w:sz w:val="28"/>
          <w:szCs w:val="28"/>
        </w:rPr>
        <w:t>Datos del Nuevo Socio:</w:t>
      </w:r>
    </w:p>
    <w:tbl>
      <w:tblPr>
        <w:tblW w:w="4229" w:type="pct"/>
        <w:tblInd w:w="262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2665"/>
        <w:gridCol w:w="1357"/>
        <w:gridCol w:w="2218"/>
        <w:gridCol w:w="2303"/>
      </w:tblGrid>
      <w:tr w:rsidR="00CA6CD3" w:rsidRPr="00FB3F9D" w14:paraId="43DADEB1" w14:textId="77777777" w:rsidTr="005B1546">
        <w:tc>
          <w:tcPr>
            <w:tcW w:w="2726" w:type="dxa"/>
          </w:tcPr>
          <w:p w14:paraId="7AA42272" w14:textId="77777777" w:rsidR="00CA6CD3" w:rsidRPr="00FB3F9D" w:rsidRDefault="00CA6CD3" w:rsidP="005B1546">
            <w:pPr>
              <w:pStyle w:val="tabla"/>
              <w:ind w:left="168"/>
              <w:rPr>
                <w:rFonts w:ascii="Arial Narrow" w:hAnsi="Arial Narrow" w:cs="Arial"/>
                <w:sz w:val="24"/>
              </w:rPr>
            </w:pPr>
            <w:r w:rsidRPr="00FB3F9D">
              <w:rPr>
                <w:rFonts w:ascii="Arial Narrow" w:hAnsi="Arial Narrow" w:cs="Arial"/>
                <w:sz w:val="24"/>
              </w:rPr>
              <w:t>Nombre y Apellidos Dr./Dra:</w:t>
            </w:r>
          </w:p>
        </w:tc>
        <w:tc>
          <w:tcPr>
            <w:tcW w:w="6008" w:type="dxa"/>
            <w:gridSpan w:val="3"/>
          </w:tcPr>
          <w:p w14:paraId="05CA7AEF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</w:p>
        </w:tc>
      </w:tr>
      <w:tr w:rsidR="00CA6CD3" w:rsidRPr="00FB3F9D" w14:paraId="4FB9A9D0" w14:textId="77777777" w:rsidTr="005B1546">
        <w:tc>
          <w:tcPr>
            <w:tcW w:w="2726" w:type="dxa"/>
          </w:tcPr>
          <w:p w14:paraId="3E9E0B29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  <w:r w:rsidRPr="00FB3F9D">
              <w:rPr>
                <w:rFonts w:ascii="Arial Narrow" w:hAnsi="Arial Narrow" w:cs="Arial"/>
                <w:sz w:val="24"/>
              </w:rPr>
              <w:t>Domicilio:</w:t>
            </w:r>
          </w:p>
        </w:tc>
        <w:tc>
          <w:tcPr>
            <w:tcW w:w="6008" w:type="dxa"/>
            <w:gridSpan w:val="3"/>
          </w:tcPr>
          <w:p w14:paraId="501EFC16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</w:p>
        </w:tc>
      </w:tr>
      <w:tr w:rsidR="00CA6CD3" w:rsidRPr="00FB3F9D" w14:paraId="3BE60C35" w14:textId="77777777" w:rsidTr="005B1546">
        <w:tc>
          <w:tcPr>
            <w:tcW w:w="2726" w:type="dxa"/>
          </w:tcPr>
          <w:p w14:paraId="20B477E4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  <w:r w:rsidRPr="00FB3F9D">
              <w:rPr>
                <w:rFonts w:ascii="Arial Narrow" w:hAnsi="Arial Narrow" w:cs="Arial"/>
                <w:sz w:val="24"/>
              </w:rPr>
              <w:t>Población:</w:t>
            </w:r>
          </w:p>
        </w:tc>
        <w:tc>
          <w:tcPr>
            <w:tcW w:w="1385" w:type="dxa"/>
          </w:tcPr>
          <w:p w14:paraId="46682BD0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268" w:type="dxa"/>
          </w:tcPr>
          <w:p w14:paraId="25659711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  <w:r w:rsidRPr="00FB3F9D">
              <w:rPr>
                <w:rFonts w:ascii="Arial Narrow" w:hAnsi="Arial Narrow" w:cs="Arial"/>
                <w:sz w:val="24"/>
              </w:rPr>
              <w:t>C.P.:</w:t>
            </w:r>
          </w:p>
        </w:tc>
        <w:tc>
          <w:tcPr>
            <w:tcW w:w="2355" w:type="dxa"/>
          </w:tcPr>
          <w:p w14:paraId="45612C1C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  <w:r w:rsidRPr="00FB3F9D">
              <w:rPr>
                <w:rFonts w:ascii="Arial Narrow" w:hAnsi="Arial Narrow" w:cs="Arial"/>
                <w:sz w:val="24"/>
              </w:rPr>
              <w:t>Provincia/País:</w:t>
            </w:r>
          </w:p>
        </w:tc>
      </w:tr>
      <w:tr w:rsidR="00CA6CD3" w:rsidRPr="00FB3F9D" w14:paraId="4A9C368B" w14:textId="77777777" w:rsidTr="005B1546">
        <w:tc>
          <w:tcPr>
            <w:tcW w:w="2726" w:type="dxa"/>
          </w:tcPr>
          <w:p w14:paraId="036F2586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  <w:r w:rsidRPr="00FB3F9D">
              <w:rPr>
                <w:rFonts w:ascii="Arial Narrow" w:hAnsi="Arial Narrow" w:cs="Arial"/>
                <w:sz w:val="24"/>
              </w:rPr>
              <w:t>Teléfono:</w:t>
            </w:r>
          </w:p>
        </w:tc>
        <w:tc>
          <w:tcPr>
            <w:tcW w:w="1385" w:type="dxa"/>
          </w:tcPr>
          <w:p w14:paraId="59FF381B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268" w:type="dxa"/>
          </w:tcPr>
          <w:p w14:paraId="2F184704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  <w:r w:rsidRPr="00FB3F9D">
              <w:rPr>
                <w:rFonts w:ascii="Arial Narrow" w:hAnsi="Arial Narrow" w:cs="Arial"/>
                <w:sz w:val="24"/>
              </w:rPr>
              <w:t>Fax:</w:t>
            </w:r>
          </w:p>
        </w:tc>
        <w:tc>
          <w:tcPr>
            <w:tcW w:w="2355" w:type="dxa"/>
          </w:tcPr>
          <w:p w14:paraId="51692ACF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  <w:r w:rsidRPr="00FB3F9D">
              <w:rPr>
                <w:rFonts w:ascii="Arial Narrow" w:hAnsi="Arial Narrow" w:cs="Arial"/>
                <w:sz w:val="24"/>
              </w:rPr>
              <w:t>D.N.I O pasaporte:</w:t>
            </w:r>
          </w:p>
        </w:tc>
      </w:tr>
      <w:tr w:rsidR="00CA6CD3" w:rsidRPr="00FB3F9D" w14:paraId="2AD59AFE" w14:textId="77777777" w:rsidTr="005B1546">
        <w:tc>
          <w:tcPr>
            <w:tcW w:w="2726" w:type="dxa"/>
          </w:tcPr>
          <w:p w14:paraId="65E54930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  <w:r w:rsidRPr="00FB3F9D">
              <w:rPr>
                <w:rFonts w:ascii="Arial Narrow" w:hAnsi="Arial Narrow" w:cs="Arial"/>
                <w:sz w:val="24"/>
              </w:rPr>
              <w:t>E-mail:</w:t>
            </w:r>
          </w:p>
        </w:tc>
        <w:tc>
          <w:tcPr>
            <w:tcW w:w="6008" w:type="dxa"/>
            <w:gridSpan w:val="3"/>
          </w:tcPr>
          <w:p w14:paraId="28359659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</w:p>
        </w:tc>
      </w:tr>
      <w:tr w:rsidR="00CA6CD3" w:rsidRPr="00FB3F9D" w14:paraId="6E5FCE8C" w14:textId="77777777" w:rsidTr="005B1546">
        <w:tc>
          <w:tcPr>
            <w:tcW w:w="2726" w:type="dxa"/>
          </w:tcPr>
          <w:p w14:paraId="5FA7C0C3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  <w:r w:rsidRPr="00FB3F9D">
              <w:rPr>
                <w:rFonts w:ascii="Arial Narrow" w:hAnsi="Arial Narrow" w:cs="Arial"/>
                <w:sz w:val="24"/>
              </w:rPr>
              <w:t>Fecha de solicitud:</w:t>
            </w:r>
          </w:p>
        </w:tc>
        <w:tc>
          <w:tcPr>
            <w:tcW w:w="6008" w:type="dxa"/>
            <w:gridSpan w:val="3"/>
          </w:tcPr>
          <w:p w14:paraId="419AE569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</w:p>
        </w:tc>
      </w:tr>
    </w:tbl>
    <w:p w14:paraId="6C83D628" w14:textId="77777777" w:rsidR="00CA6CD3" w:rsidRPr="00FB3F9D" w:rsidRDefault="00CA6CD3" w:rsidP="00CA6CD3">
      <w:pPr>
        <w:pStyle w:val="datos"/>
        <w:ind w:left="2268"/>
        <w:rPr>
          <w:rFonts w:ascii="Arial Narrow" w:hAnsi="Arial Narrow" w:cs="Arial"/>
          <w:sz w:val="28"/>
          <w:szCs w:val="28"/>
        </w:rPr>
      </w:pPr>
      <w:r w:rsidRPr="00FB3F9D">
        <w:rPr>
          <w:rFonts w:ascii="Arial Narrow" w:hAnsi="Arial Narrow" w:cs="Arial"/>
          <w:sz w:val="28"/>
          <w:szCs w:val="28"/>
        </w:rPr>
        <w:t xml:space="preserve">Lugar de trabajo: </w:t>
      </w:r>
    </w:p>
    <w:tbl>
      <w:tblPr>
        <w:tblW w:w="4229" w:type="pct"/>
        <w:tblInd w:w="26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2675"/>
        <w:gridCol w:w="5868"/>
      </w:tblGrid>
      <w:tr w:rsidR="00CA6CD3" w:rsidRPr="00FB3F9D" w14:paraId="4ED36876" w14:textId="77777777" w:rsidTr="005B1546">
        <w:tc>
          <w:tcPr>
            <w:tcW w:w="2733" w:type="dxa"/>
          </w:tcPr>
          <w:p w14:paraId="18BB9BC5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</w:rPr>
            </w:pPr>
            <w:r w:rsidRPr="00FB3F9D">
              <w:rPr>
                <w:rFonts w:ascii="Arial Narrow" w:hAnsi="Arial Narrow" w:cs="Arial"/>
              </w:rPr>
              <w:t>Centro de Trabajo:</w:t>
            </w:r>
          </w:p>
        </w:tc>
        <w:tc>
          <w:tcPr>
            <w:tcW w:w="6001" w:type="dxa"/>
          </w:tcPr>
          <w:p w14:paraId="705382F2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</w:rPr>
            </w:pPr>
          </w:p>
        </w:tc>
      </w:tr>
      <w:tr w:rsidR="00CA6CD3" w:rsidRPr="00FB3F9D" w14:paraId="18F66B5F" w14:textId="77777777" w:rsidTr="005B1546">
        <w:tc>
          <w:tcPr>
            <w:tcW w:w="2733" w:type="dxa"/>
          </w:tcPr>
          <w:p w14:paraId="1F5B5C19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</w:rPr>
            </w:pPr>
            <w:r w:rsidRPr="00FB3F9D">
              <w:rPr>
                <w:rFonts w:ascii="Arial Narrow" w:hAnsi="Arial Narrow" w:cs="Arial"/>
              </w:rPr>
              <w:t>Teléfono lugar de Trabajo:</w:t>
            </w:r>
          </w:p>
        </w:tc>
        <w:tc>
          <w:tcPr>
            <w:tcW w:w="6001" w:type="dxa"/>
          </w:tcPr>
          <w:p w14:paraId="0EE8EDC6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</w:rPr>
            </w:pPr>
          </w:p>
        </w:tc>
      </w:tr>
    </w:tbl>
    <w:p w14:paraId="4081D5F5" w14:textId="77777777" w:rsidR="00CA6CD3" w:rsidRPr="00FB3F9D" w:rsidRDefault="00CA6CD3" w:rsidP="00CA6CD3">
      <w:pPr>
        <w:pStyle w:val="datos"/>
        <w:tabs>
          <w:tab w:val="right" w:pos="10348"/>
        </w:tabs>
        <w:ind w:firstLine="2325"/>
        <w:rPr>
          <w:rFonts w:ascii="Arial Narrow" w:hAnsi="Arial Narrow" w:cs="Arial"/>
          <w:sz w:val="28"/>
          <w:szCs w:val="28"/>
        </w:rPr>
      </w:pPr>
      <w:r w:rsidRPr="00FB3F9D">
        <w:rPr>
          <w:rFonts w:ascii="Arial Narrow" w:hAnsi="Arial Narrow" w:cs="Arial"/>
          <w:sz w:val="28"/>
          <w:szCs w:val="28"/>
        </w:rPr>
        <w:t>Solicita ingreso como: (* Marque con una “x” su opción)</w:t>
      </w:r>
      <w:r w:rsidRPr="00FB3F9D">
        <w:rPr>
          <w:rFonts w:ascii="Arial Narrow" w:hAnsi="Arial Narrow" w:cs="Arial"/>
          <w:sz w:val="28"/>
          <w:szCs w:val="28"/>
        </w:rPr>
        <w:tab/>
      </w:r>
    </w:p>
    <w:tbl>
      <w:tblPr>
        <w:tblW w:w="4229" w:type="pct"/>
        <w:tblInd w:w="26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A0" w:firstRow="1" w:lastRow="0" w:firstColumn="1" w:lastColumn="0" w:noHBand="0" w:noVBand="0"/>
      </w:tblPr>
      <w:tblGrid>
        <w:gridCol w:w="572"/>
        <w:gridCol w:w="7971"/>
      </w:tblGrid>
      <w:tr w:rsidR="00CA6CD3" w:rsidRPr="00FB3F9D" w14:paraId="2BAC1166" w14:textId="77777777" w:rsidTr="005B1546">
        <w:trPr>
          <w:trHeight w:val="257"/>
        </w:trPr>
        <w:tc>
          <w:tcPr>
            <w:tcW w:w="581" w:type="dxa"/>
          </w:tcPr>
          <w:p w14:paraId="4FF9E58E" w14:textId="77777777" w:rsidR="00CA6CD3" w:rsidRPr="00FB3F9D" w:rsidRDefault="00CA6CD3" w:rsidP="005B1546">
            <w:pPr>
              <w:pStyle w:val="tabla"/>
              <w:jc w:val="center"/>
              <w:rPr>
                <w:rFonts w:ascii="Arial Narrow" w:hAnsi="Arial Narrow" w:cs="Arial"/>
                <w:b/>
                <w:color w:val="005194"/>
              </w:rPr>
            </w:pPr>
          </w:p>
        </w:tc>
        <w:tc>
          <w:tcPr>
            <w:tcW w:w="8153" w:type="dxa"/>
            <w:shd w:val="clear" w:color="auto" w:fill="auto"/>
          </w:tcPr>
          <w:p w14:paraId="40E8525A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</w:rPr>
            </w:pPr>
            <w:r w:rsidRPr="00FB3F9D">
              <w:rPr>
                <w:rFonts w:ascii="Arial Narrow" w:hAnsi="Arial Narrow" w:cs="Arial"/>
              </w:rPr>
              <w:t>Miembro Numerario (Especialidad en Angiología y Cirugía Vascular)</w:t>
            </w:r>
          </w:p>
        </w:tc>
      </w:tr>
      <w:tr w:rsidR="00CA6CD3" w:rsidRPr="00FB3F9D" w14:paraId="4CA89D52" w14:textId="77777777" w:rsidTr="005B1546">
        <w:trPr>
          <w:trHeight w:val="256"/>
        </w:trPr>
        <w:tc>
          <w:tcPr>
            <w:tcW w:w="581" w:type="dxa"/>
          </w:tcPr>
          <w:p w14:paraId="03245392" w14:textId="77777777" w:rsidR="00CA6CD3" w:rsidRPr="00FB3F9D" w:rsidRDefault="00CA6CD3" w:rsidP="005B1546">
            <w:pPr>
              <w:pStyle w:val="tabla"/>
              <w:jc w:val="center"/>
              <w:rPr>
                <w:rFonts w:ascii="Arial Narrow" w:hAnsi="Arial Narrow" w:cs="Arial"/>
                <w:b/>
                <w:color w:val="005194"/>
              </w:rPr>
            </w:pPr>
          </w:p>
        </w:tc>
        <w:tc>
          <w:tcPr>
            <w:tcW w:w="8153" w:type="dxa"/>
            <w:shd w:val="clear" w:color="auto" w:fill="auto"/>
          </w:tcPr>
          <w:p w14:paraId="23A6AF87" w14:textId="77777777" w:rsidR="00CA6CD3" w:rsidRPr="00FB3F9D" w:rsidRDefault="00CA6CD3" w:rsidP="005B1546">
            <w:pPr>
              <w:pStyle w:val="tabla"/>
              <w:ind w:right="-108"/>
              <w:rPr>
                <w:rFonts w:ascii="Arial Narrow" w:hAnsi="Arial Narrow" w:cs="Arial"/>
              </w:rPr>
            </w:pPr>
            <w:r w:rsidRPr="00FB3F9D">
              <w:rPr>
                <w:rFonts w:ascii="Arial Narrow" w:hAnsi="Arial Narrow" w:cs="Arial"/>
              </w:rPr>
              <w:t>Miembro Agregado (Licenciados en Medicina, Médicos Internos Residentes o con titulación en ciencias de la salud distintas a la Medicina)</w:t>
            </w:r>
          </w:p>
        </w:tc>
      </w:tr>
      <w:tr w:rsidR="00CA6CD3" w:rsidRPr="00FB3F9D" w14:paraId="7C7A5D07" w14:textId="77777777" w:rsidTr="005B1546">
        <w:trPr>
          <w:trHeight w:val="256"/>
        </w:trPr>
        <w:tc>
          <w:tcPr>
            <w:tcW w:w="8734" w:type="dxa"/>
            <w:gridSpan w:val="2"/>
            <w:tcBorders>
              <w:bottom w:val="single" w:sz="4" w:space="0" w:color="999999"/>
            </w:tcBorders>
          </w:tcPr>
          <w:p w14:paraId="7BA82402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                </w:t>
            </w:r>
            <w:r w:rsidRPr="00FB3F9D">
              <w:rPr>
                <w:rFonts w:ascii="Arial Narrow" w:hAnsi="Arial Narrow" w:cs="Arial"/>
                <w:b/>
              </w:rPr>
              <w:t>del Capítulo Español de Flebología y Linfología de la Sociedad Española de Angiología y Cirugía Vascular.</w:t>
            </w:r>
          </w:p>
        </w:tc>
      </w:tr>
    </w:tbl>
    <w:p w14:paraId="7D4FE2EE" w14:textId="77777777" w:rsidR="00CA6CD3" w:rsidRPr="00FB3F9D" w:rsidRDefault="00CA6CD3" w:rsidP="00CA6CD3">
      <w:pPr>
        <w:pStyle w:val="datos"/>
        <w:ind w:firstLine="2325"/>
        <w:rPr>
          <w:rFonts w:ascii="Arial Narrow" w:hAnsi="Arial Narrow" w:cs="Arial"/>
          <w:sz w:val="28"/>
          <w:szCs w:val="28"/>
        </w:rPr>
      </w:pPr>
      <w:r w:rsidRPr="00FB3F9D">
        <w:rPr>
          <w:rFonts w:ascii="Arial Narrow" w:hAnsi="Arial Narrow" w:cs="Arial"/>
          <w:sz w:val="28"/>
          <w:szCs w:val="28"/>
        </w:rPr>
        <w:t>Datos Profesionales:</w:t>
      </w:r>
    </w:p>
    <w:tbl>
      <w:tblPr>
        <w:tblW w:w="4229" w:type="pct"/>
        <w:tblInd w:w="26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2676"/>
        <w:gridCol w:w="5867"/>
      </w:tblGrid>
      <w:tr w:rsidR="00CA6CD3" w:rsidRPr="00FB3F9D" w14:paraId="7AE70DDA" w14:textId="77777777" w:rsidTr="005B1546">
        <w:trPr>
          <w:trHeight w:val="299"/>
        </w:trPr>
        <w:tc>
          <w:tcPr>
            <w:tcW w:w="2734" w:type="dxa"/>
          </w:tcPr>
          <w:p w14:paraId="7CC1BB5E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</w:rPr>
            </w:pPr>
            <w:r w:rsidRPr="00FB3F9D">
              <w:rPr>
                <w:rFonts w:ascii="Arial Narrow" w:hAnsi="Arial Narrow" w:cs="Arial"/>
              </w:rPr>
              <w:t>Año de licenciatura o fin de carrera:</w:t>
            </w:r>
          </w:p>
        </w:tc>
        <w:tc>
          <w:tcPr>
            <w:tcW w:w="6000" w:type="dxa"/>
          </w:tcPr>
          <w:p w14:paraId="2F3E0F8B" w14:textId="77777777" w:rsidR="00CA6CD3" w:rsidRPr="00FB3F9D" w:rsidRDefault="00CA6CD3" w:rsidP="005B1546">
            <w:pPr>
              <w:pStyle w:val="tabla"/>
              <w:jc w:val="right"/>
              <w:rPr>
                <w:rFonts w:ascii="Arial Narrow" w:hAnsi="Arial Narrow" w:cs="Arial"/>
              </w:rPr>
            </w:pPr>
          </w:p>
        </w:tc>
      </w:tr>
      <w:tr w:rsidR="00CA6CD3" w:rsidRPr="00FB3F9D" w14:paraId="77225D4D" w14:textId="77777777" w:rsidTr="005B1546">
        <w:trPr>
          <w:trHeight w:val="305"/>
        </w:trPr>
        <w:tc>
          <w:tcPr>
            <w:tcW w:w="2734" w:type="dxa"/>
          </w:tcPr>
          <w:p w14:paraId="0D0B538B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</w:rPr>
            </w:pPr>
            <w:r w:rsidRPr="00FB3F9D">
              <w:rPr>
                <w:rFonts w:ascii="Arial Narrow" w:hAnsi="Arial Narrow" w:cs="Arial"/>
              </w:rPr>
              <w:t>Especialidad:</w:t>
            </w:r>
          </w:p>
        </w:tc>
        <w:tc>
          <w:tcPr>
            <w:tcW w:w="6000" w:type="dxa"/>
          </w:tcPr>
          <w:p w14:paraId="0690ABFB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</w:rPr>
            </w:pPr>
          </w:p>
        </w:tc>
      </w:tr>
      <w:tr w:rsidR="00CA6CD3" w:rsidRPr="00FB3F9D" w14:paraId="5D5A902B" w14:textId="77777777" w:rsidTr="005B1546">
        <w:trPr>
          <w:trHeight w:val="874"/>
        </w:trPr>
        <w:tc>
          <w:tcPr>
            <w:tcW w:w="2734" w:type="dxa"/>
          </w:tcPr>
          <w:p w14:paraId="7C6237BF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</w:rPr>
            </w:pPr>
            <w:r w:rsidRPr="00FB3F9D">
              <w:rPr>
                <w:rFonts w:ascii="Arial Narrow" w:hAnsi="Arial Narrow" w:cs="Arial"/>
              </w:rPr>
              <w:t>Resumen Actividad Asistencial relacionada Flebología:</w:t>
            </w:r>
          </w:p>
        </w:tc>
        <w:tc>
          <w:tcPr>
            <w:tcW w:w="6000" w:type="dxa"/>
          </w:tcPr>
          <w:p w14:paraId="5F01A66D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</w:rPr>
            </w:pPr>
          </w:p>
        </w:tc>
      </w:tr>
    </w:tbl>
    <w:p w14:paraId="7659A306" w14:textId="77777777" w:rsidR="00CA6CD3" w:rsidRPr="00FB3F9D" w:rsidRDefault="00CA6CD3" w:rsidP="00CA6CD3">
      <w:pPr>
        <w:pStyle w:val="datos"/>
        <w:ind w:firstLine="2325"/>
        <w:rPr>
          <w:rFonts w:ascii="Arial Narrow" w:hAnsi="Arial Narrow" w:cs="Arial"/>
          <w:sz w:val="28"/>
          <w:szCs w:val="28"/>
        </w:rPr>
      </w:pPr>
      <w:r w:rsidRPr="00FB3F9D">
        <w:rPr>
          <w:rFonts w:ascii="Arial Narrow" w:hAnsi="Arial Narrow" w:cs="Arial"/>
          <w:sz w:val="28"/>
          <w:szCs w:val="28"/>
        </w:rPr>
        <w:t>Miembros Numerarios proponentes:</w:t>
      </w:r>
    </w:p>
    <w:tbl>
      <w:tblPr>
        <w:tblpPr w:leftFromText="141" w:rightFromText="141" w:vertAnchor="text" w:tblpX="2399" w:tblpY="1"/>
        <w:tblOverlap w:val="never"/>
        <w:tblW w:w="4391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5694"/>
        <w:gridCol w:w="3176"/>
      </w:tblGrid>
      <w:tr w:rsidR="00CA6CD3" w:rsidRPr="00FB3F9D" w14:paraId="1EC1F942" w14:textId="77777777" w:rsidTr="005B1546">
        <w:trPr>
          <w:trHeight w:val="459"/>
        </w:trPr>
        <w:tc>
          <w:tcPr>
            <w:tcW w:w="5823" w:type="dxa"/>
          </w:tcPr>
          <w:p w14:paraId="67D0227A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Nombre y Apellidos</w:t>
            </w:r>
          </w:p>
        </w:tc>
        <w:tc>
          <w:tcPr>
            <w:tcW w:w="3245" w:type="dxa"/>
          </w:tcPr>
          <w:p w14:paraId="36C7818E" w14:textId="77777777" w:rsidR="00CA6CD3" w:rsidRPr="00FB3F9D" w:rsidRDefault="00CA6CD3" w:rsidP="005B1546">
            <w:pPr>
              <w:pStyle w:val="tabla"/>
              <w:tabs>
                <w:tab w:val="right" w:pos="3892"/>
              </w:tabs>
              <w:rPr>
                <w:rFonts w:ascii="Arial Narrow" w:hAnsi="Arial Narrow" w:cs="Arial"/>
                <w:sz w:val="24"/>
              </w:rPr>
            </w:pPr>
            <w:r w:rsidRPr="00FB3F9D">
              <w:rPr>
                <w:rFonts w:ascii="Arial Narrow" w:hAnsi="Arial Narrow" w:cs="Arial"/>
                <w:sz w:val="24"/>
              </w:rPr>
              <w:t>Firma:</w:t>
            </w:r>
            <w:r w:rsidRPr="00FB3F9D">
              <w:rPr>
                <w:rFonts w:ascii="Arial Narrow" w:hAnsi="Arial Narrow" w:cs="Arial"/>
                <w:sz w:val="24"/>
              </w:rPr>
              <w:tab/>
            </w:r>
          </w:p>
        </w:tc>
      </w:tr>
      <w:tr w:rsidR="00CA6CD3" w:rsidRPr="00FB3F9D" w14:paraId="6B01BDBC" w14:textId="77777777" w:rsidTr="005B1546">
        <w:trPr>
          <w:trHeight w:val="504"/>
        </w:trPr>
        <w:tc>
          <w:tcPr>
            <w:tcW w:w="5823" w:type="dxa"/>
          </w:tcPr>
          <w:p w14:paraId="12841632" w14:textId="77777777" w:rsidR="00CA6CD3" w:rsidRPr="00FB3F9D" w:rsidRDefault="00CA6CD3" w:rsidP="005B1546">
            <w:pPr>
              <w:pStyle w:val="tabla"/>
              <w:ind w:left="0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Nombre y Apellidos</w:t>
            </w:r>
          </w:p>
        </w:tc>
        <w:tc>
          <w:tcPr>
            <w:tcW w:w="3245" w:type="dxa"/>
          </w:tcPr>
          <w:p w14:paraId="70543EFF" w14:textId="77777777" w:rsidR="00CA6CD3" w:rsidRPr="00FB3F9D" w:rsidRDefault="00CA6CD3" w:rsidP="005B1546">
            <w:pPr>
              <w:pStyle w:val="tabla"/>
              <w:rPr>
                <w:rFonts w:ascii="Arial Narrow" w:hAnsi="Arial Narrow" w:cs="Arial"/>
                <w:sz w:val="24"/>
              </w:rPr>
            </w:pPr>
            <w:r w:rsidRPr="00FB3F9D">
              <w:rPr>
                <w:rFonts w:ascii="Arial Narrow" w:hAnsi="Arial Narrow" w:cs="Arial"/>
                <w:sz w:val="24"/>
              </w:rPr>
              <w:t>Firma:</w:t>
            </w:r>
          </w:p>
        </w:tc>
      </w:tr>
    </w:tbl>
    <w:p w14:paraId="3CD8D44D" w14:textId="77777777" w:rsidR="00CA6CD3" w:rsidRPr="00FB3F9D" w:rsidRDefault="00CA6CD3" w:rsidP="00CA6CD3">
      <w:pPr>
        <w:pStyle w:val="textoexplicativo"/>
        <w:ind w:left="2268"/>
        <w:rPr>
          <w:rFonts w:ascii="Arial Narrow" w:hAnsi="Arial Narrow" w:cs="Arial"/>
          <w:sz w:val="24"/>
        </w:rPr>
      </w:pPr>
      <w:r w:rsidRPr="00FB3F9D">
        <w:rPr>
          <w:rFonts w:ascii="Arial Narrow" w:hAnsi="Arial Narrow" w:cs="Arial"/>
          <w:sz w:val="24"/>
        </w:rPr>
        <w:t>Firm</w:t>
      </w:r>
      <w:r>
        <w:rPr>
          <w:rFonts w:ascii="Arial Narrow" w:hAnsi="Arial Narrow" w:cs="Arial"/>
          <w:sz w:val="24"/>
        </w:rPr>
        <w:t>a</w:t>
      </w:r>
    </w:p>
    <w:p w14:paraId="65556350" w14:textId="77777777" w:rsidR="00CA6CD3" w:rsidRDefault="00CA6CD3" w:rsidP="00CA6CD3">
      <w:pPr>
        <w:pStyle w:val="datos"/>
        <w:ind w:left="993" w:firstLine="141"/>
        <w:jc w:val="center"/>
        <w:rPr>
          <w:rFonts w:ascii="Arial Narrow" w:hAnsi="Arial Narrow" w:cs="Arial"/>
        </w:rPr>
      </w:pPr>
    </w:p>
    <w:p w14:paraId="17CFEFFF" w14:textId="77777777" w:rsidR="00CA6CD3" w:rsidRDefault="00CA6CD3" w:rsidP="00CA6CD3">
      <w:pPr>
        <w:pStyle w:val="datos"/>
        <w:ind w:left="993" w:firstLine="141"/>
        <w:jc w:val="center"/>
        <w:rPr>
          <w:rFonts w:ascii="Arial Narrow" w:hAnsi="Arial Narrow" w:cs="Arial"/>
        </w:rPr>
      </w:pPr>
    </w:p>
    <w:p w14:paraId="1F36CDC0" w14:textId="77777777" w:rsidR="00CA6CD3" w:rsidRDefault="00CA6CD3" w:rsidP="00CA6CD3">
      <w:pPr>
        <w:pStyle w:val="datos"/>
        <w:ind w:left="2977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Cuota anual de socio: 30€</w:t>
      </w:r>
    </w:p>
    <w:p w14:paraId="0D1AD655" w14:textId="1A1E115B" w:rsidR="00B46111" w:rsidRPr="00F95336" w:rsidRDefault="00CA6CD3" w:rsidP="00CA6CD3">
      <w:pPr>
        <w:pStyle w:val="datos"/>
        <w:ind w:left="2977"/>
        <w:jc w:val="center"/>
      </w:pPr>
      <w:r w:rsidRPr="00267C99">
        <w:rPr>
          <w:rFonts w:ascii="Arial Narrow" w:hAnsi="Arial Narrow" w:cs="Arial"/>
          <w:sz w:val="24"/>
        </w:rPr>
        <w:t xml:space="preserve">Puede consultar la documentación necesaria para formalizar la inscripción </w:t>
      </w:r>
      <w:r>
        <w:rPr>
          <w:rFonts w:ascii="Arial Narrow" w:hAnsi="Arial Narrow" w:cs="Arial"/>
          <w:sz w:val="24"/>
        </w:rPr>
        <w:br/>
      </w:r>
      <w:r w:rsidRPr="00267C99">
        <w:rPr>
          <w:rFonts w:ascii="Arial Narrow" w:hAnsi="Arial Narrow" w:cs="Arial"/>
          <w:sz w:val="24"/>
        </w:rPr>
        <w:t>en la página web: www.capitulodeflebologia.org</w:t>
      </w:r>
    </w:p>
    <w:p w14:paraId="599D4056" w14:textId="77777777" w:rsidR="00B46111" w:rsidRPr="00F95336" w:rsidRDefault="00B46111" w:rsidP="00B46111"/>
    <w:p w14:paraId="554D9238" w14:textId="77777777" w:rsidR="00F95336" w:rsidRPr="00F95336" w:rsidRDefault="00F95336" w:rsidP="00F95336"/>
    <w:p w14:paraId="0A5B2CF5" w14:textId="7E5DE7AE" w:rsidR="00382733" w:rsidRPr="00F95336" w:rsidRDefault="00382733" w:rsidP="00C85E6B"/>
    <w:sectPr w:rsidR="00382733" w:rsidRPr="00F95336" w:rsidSect="00F139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401" w:right="1552" w:bottom="261" w:left="23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8A61E" w14:textId="77777777" w:rsidR="007D4BA7" w:rsidRDefault="007D4BA7" w:rsidP="007D26C5">
      <w:r>
        <w:separator/>
      </w:r>
    </w:p>
  </w:endnote>
  <w:endnote w:type="continuationSeparator" w:id="0">
    <w:p w14:paraId="6DF99064" w14:textId="77777777" w:rsidR="007D4BA7" w:rsidRDefault="007D4BA7" w:rsidP="007D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63EA" w14:textId="77777777" w:rsidR="00313AB7" w:rsidRDefault="00313A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63518" w14:textId="77777777" w:rsidR="00313AB7" w:rsidRDefault="00313AB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C7B0D" w14:textId="77777777" w:rsidR="00313AB7" w:rsidRDefault="00313A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3E233" w14:textId="77777777" w:rsidR="007D4BA7" w:rsidRDefault="007D4BA7" w:rsidP="007D26C5">
      <w:r>
        <w:separator/>
      </w:r>
    </w:p>
  </w:footnote>
  <w:footnote w:type="continuationSeparator" w:id="0">
    <w:p w14:paraId="523D06D2" w14:textId="77777777" w:rsidR="007D4BA7" w:rsidRDefault="007D4BA7" w:rsidP="007D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304"/>
      <w:gridCol w:w="1596"/>
      <w:gridCol w:w="4083"/>
    </w:tblGrid>
    <w:tr w:rsidR="00ED72D8" w:rsidRPr="008E0D90" w14:paraId="03C27CB5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D2D19E" w14:textId="77777777" w:rsidR="00ED72D8" w:rsidRDefault="00ED72D8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AC06CBE" w14:textId="77777777" w:rsidR="00ED72D8" w:rsidRDefault="00CA6CD3">
          <w:pPr>
            <w:pStyle w:val="Sinespaciado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2BF5441A56BB0040BE6F21FE3AD06B68"/>
              </w:placeholder>
              <w:temporary/>
              <w:showingPlcHdr/>
            </w:sdtPr>
            <w:sdtEndPr/>
            <w:sdtContent>
              <w:r w:rsidR="00ED72D8">
                <w:rPr>
                  <w:rFonts w:ascii="Cambria" w:hAnsi="Cambria"/>
                  <w:color w:val="4F81BD" w:themeColor="accent1"/>
                  <w:lang w:val="es-ES"/>
                </w:rPr>
                <w:t>[Escriba texto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318A6C4" w14:textId="77777777" w:rsidR="00ED72D8" w:rsidRDefault="00ED72D8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ED72D8" w:rsidRPr="008E0D90" w14:paraId="52A5E2E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736D484" w14:textId="77777777" w:rsidR="00ED72D8" w:rsidRDefault="00ED72D8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D839E99" w14:textId="77777777" w:rsidR="00ED72D8" w:rsidRDefault="00ED72D8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683AD5" w14:textId="77777777" w:rsidR="00ED72D8" w:rsidRDefault="00ED72D8">
          <w:pPr>
            <w:pStyle w:val="Encabezado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02E9A65" w14:textId="77777777" w:rsidR="00ED72D8" w:rsidRDefault="00ED72D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96AA" w14:textId="74E45F7F" w:rsidR="00ED72D8" w:rsidRDefault="003E0FD2" w:rsidP="00ED72D8">
    <w:pPr>
      <w:pStyle w:val="Encabezado"/>
      <w:ind w:left="-238" w:right="-206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 wp14:anchorId="7461E75B" wp14:editId="2C33960F">
          <wp:simplePos x="0" y="0"/>
          <wp:positionH relativeFrom="column">
            <wp:posOffset>-246021</wp:posOffset>
          </wp:positionH>
          <wp:positionV relativeFrom="paragraph">
            <wp:posOffset>8627</wp:posOffset>
          </wp:positionV>
          <wp:extent cx="7662501" cy="10742525"/>
          <wp:effectExtent l="0" t="0" r="0" b="1905"/>
          <wp:wrapNone/>
          <wp:docPr id="1181782509" name="Imagen 1181782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782509" name="Imagen 118178250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2501" cy="1074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5AD38" w14:textId="77777777" w:rsidR="00313AB7" w:rsidRDefault="00313AB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D"/>
    <w:rsid w:val="000159AF"/>
    <w:rsid w:val="000B1076"/>
    <w:rsid w:val="0011760A"/>
    <w:rsid w:val="00120B58"/>
    <w:rsid w:val="00161873"/>
    <w:rsid w:val="00183101"/>
    <w:rsid w:val="00222AF2"/>
    <w:rsid w:val="0023373C"/>
    <w:rsid w:val="00235273"/>
    <w:rsid w:val="002E0948"/>
    <w:rsid w:val="00313AB7"/>
    <w:rsid w:val="00334FB3"/>
    <w:rsid w:val="00382733"/>
    <w:rsid w:val="003E0FD2"/>
    <w:rsid w:val="00441171"/>
    <w:rsid w:val="004B0AA5"/>
    <w:rsid w:val="004D22DC"/>
    <w:rsid w:val="004E520F"/>
    <w:rsid w:val="00544134"/>
    <w:rsid w:val="0056540C"/>
    <w:rsid w:val="005D5226"/>
    <w:rsid w:val="006038F4"/>
    <w:rsid w:val="00651C72"/>
    <w:rsid w:val="00653896"/>
    <w:rsid w:val="006B1C4C"/>
    <w:rsid w:val="006E5D99"/>
    <w:rsid w:val="00744C95"/>
    <w:rsid w:val="0076731E"/>
    <w:rsid w:val="0079654C"/>
    <w:rsid w:val="007D26C5"/>
    <w:rsid w:val="007D4BA7"/>
    <w:rsid w:val="00861C8B"/>
    <w:rsid w:val="008B65F9"/>
    <w:rsid w:val="008C6F97"/>
    <w:rsid w:val="008E130C"/>
    <w:rsid w:val="009019B7"/>
    <w:rsid w:val="00903AFD"/>
    <w:rsid w:val="00A46C34"/>
    <w:rsid w:val="00A86F1A"/>
    <w:rsid w:val="00B41C83"/>
    <w:rsid w:val="00B46111"/>
    <w:rsid w:val="00B90276"/>
    <w:rsid w:val="00BA4A7F"/>
    <w:rsid w:val="00BF0A95"/>
    <w:rsid w:val="00C3109C"/>
    <w:rsid w:val="00C44438"/>
    <w:rsid w:val="00C85E6B"/>
    <w:rsid w:val="00CA6CD3"/>
    <w:rsid w:val="00CE3A4A"/>
    <w:rsid w:val="00DA2D20"/>
    <w:rsid w:val="00DD26F8"/>
    <w:rsid w:val="00DE6E27"/>
    <w:rsid w:val="00DF65B6"/>
    <w:rsid w:val="00E03613"/>
    <w:rsid w:val="00E32671"/>
    <w:rsid w:val="00EC5D4F"/>
    <w:rsid w:val="00ED72D8"/>
    <w:rsid w:val="00F03DE1"/>
    <w:rsid w:val="00F139D2"/>
    <w:rsid w:val="00F40934"/>
    <w:rsid w:val="00F565FD"/>
    <w:rsid w:val="00F95336"/>
    <w:rsid w:val="00FE6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ECD85D"/>
  <w15:docId w15:val="{71B0E381-0A78-6C43-A89E-6D99FA05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2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65F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5FD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D26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26C5"/>
  </w:style>
  <w:style w:type="paragraph" w:styleId="Piedepgina">
    <w:name w:val="footer"/>
    <w:basedOn w:val="Normal"/>
    <w:link w:val="PiedepginaCar"/>
    <w:uiPriority w:val="99"/>
    <w:unhideWhenUsed/>
    <w:rsid w:val="007D26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6C5"/>
  </w:style>
  <w:style w:type="paragraph" w:styleId="Sinespaciado">
    <w:name w:val="No Spacing"/>
    <w:link w:val="SinespaciadoCar"/>
    <w:qFormat/>
    <w:rsid w:val="00ED72D8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ED72D8"/>
    <w:rPr>
      <w:rFonts w:ascii="PMingLiU" w:hAnsi="PMingLiU"/>
      <w:sz w:val="22"/>
      <w:szCs w:val="22"/>
    </w:rPr>
  </w:style>
  <w:style w:type="paragraph" w:customStyle="1" w:styleId="datos">
    <w:name w:val="datos"/>
    <w:basedOn w:val="Normal"/>
    <w:rsid w:val="00CA6CD3"/>
    <w:pPr>
      <w:widowControl w:val="0"/>
      <w:tabs>
        <w:tab w:val="left" w:pos="4080"/>
      </w:tabs>
      <w:autoSpaceDE w:val="0"/>
      <w:autoSpaceDN w:val="0"/>
      <w:adjustRightInd w:val="0"/>
      <w:spacing w:before="100" w:after="100" w:line="260" w:lineRule="exact"/>
      <w:ind w:left="-57"/>
    </w:pPr>
    <w:rPr>
      <w:rFonts w:ascii="Arial" w:eastAsia="Times New Roman" w:hAnsi="Arial" w:cs="Times New Roman"/>
      <w:b/>
      <w:color w:val="005194"/>
      <w:w w:val="80"/>
      <w:sz w:val="22"/>
      <w:lang w:eastAsia="es-ES_tradnl"/>
    </w:rPr>
  </w:style>
  <w:style w:type="paragraph" w:customStyle="1" w:styleId="Boletninscripcin">
    <w:name w:val="Boletín inscripción"/>
    <w:basedOn w:val="Normal"/>
    <w:rsid w:val="00CA6CD3"/>
    <w:pPr>
      <w:widowControl w:val="0"/>
      <w:autoSpaceDE w:val="0"/>
      <w:autoSpaceDN w:val="0"/>
      <w:adjustRightInd w:val="0"/>
      <w:spacing w:line="300" w:lineRule="exact"/>
      <w:ind w:left="-57" w:right="-54"/>
      <w:jc w:val="center"/>
    </w:pPr>
    <w:rPr>
      <w:rFonts w:ascii="Arial" w:eastAsia="Times New Roman" w:hAnsi="Arial" w:cs="Times New Roman"/>
      <w:b/>
      <w:color w:val="005194"/>
      <w:w w:val="80"/>
      <w:sz w:val="30"/>
      <w:szCs w:val="30"/>
      <w:lang w:eastAsia="es-ES_tradnl"/>
    </w:rPr>
  </w:style>
  <w:style w:type="paragraph" w:customStyle="1" w:styleId="tabla">
    <w:name w:val="tabla"/>
    <w:basedOn w:val="Normal"/>
    <w:rsid w:val="00CA6CD3"/>
    <w:pPr>
      <w:spacing w:line="280" w:lineRule="exact"/>
      <w:ind w:left="-57"/>
    </w:pPr>
    <w:rPr>
      <w:rFonts w:ascii="Arial" w:eastAsia="Times New Roman" w:hAnsi="Arial" w:cs="Times New Roman"/>
      <w:w w:val="80"/>
      <w:sz w:val="20"/>
      <w:lang w:val="es-ES"/>
    </w:rPr>
  </w:style>
  <w:style w:type="paragraph" w:customStyle="1" w:styleId="textoexplicativo">
    <w:name w:val="texto explicativo"/>
    <w:basedOn w:val="tabla"/>
    <w:rsid w:val="00CA6CD3"/>
    <w:pPr>
      <w:spacing w:before="60" w:after="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F5441A56BB0040BE6F21FE3AD06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00630-13DB-9944-8788-8499B9AA3A79}"/>
      </w:docPartPr>
      <w:docPartBody>
        <w:p w:rsidR="007747B6" w:rsidRDefault="00970658" w:rsidP="00970658">
          <w:pPr>
            <w:pStyle w:val="2BF5441A56BB0040BE6F21FE3AD06B6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658"/>
    <w:rsid w:val="00027D26"/>
    <w:rsid w:val="00252060"/>
    <w:rsid w:val="0027139E"/>
    <w:rsid w:val="003960C3"/>
    <w:rsid w:val="00422E8C"/>
    <w:rsid w:val="00424B9D"/>
    <w:rsid w:val="004B7559"/>
    <w:rsid w:val="00551EDB"/>
    <w:rsid w:val="00662284"/>
    <w:rsid w:val="00734D56"/>
    <w:rsid w:val="0075013E"/>
    <w:rsid w:val="00771DC2"/>
    <w:rsid w:val="007747B6"/>
    <w:rsid w:val="00873656"/>
    <w:rsid w:val="00886EFF"/>
    <w:rsid w:val="00970658"/>
    <w:rsid w:val="00A06E09"/>
    <w:rsid w:val="00AB3AA7"/>
    <w:rsid w:val="00AB5226"/>
    <w:rsid w:val="00BA00D3"/>
    <w:rsid w:val="00C75116"/>
    <w:rsid w:val="00CC10D2"/>
    <w:rsid w:val="00D45D75"/>
    <w:rsid w:val="00E13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F5441A56BB0040BE6F21FE3AD06B68">
    <w:name w:val="2BF5441A56BB0040BE6F21FE3AD06B68"/>
    <w:rsid w:val="00970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E39CD-0F8B-5943-B8FD-897EFC395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08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resosXXI</dc:creator>
  <cp:keywords/>
  <dc:description/>
  <cp:lastModifiedBy>Carmen Sinovas</cp:lastModifiedBy>
  <cp:revision>3</cp:revision>
  <dcterms:created xsi:type="dcterms:W3CDTF">2023-05-29T10:25:00Z</dcterms:created>
  <dcterms:modified xsi:type="dcterms:W3CDTF">2023-05-29T10:25:00Z</dcterms:modified>
</cp:coreProperties>
</file>